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11" w:rsidRDefault="00077711" w:rsidP="00077711">
      <w:pPr>
        <w:spacing w:after="0" w:line="240" w:lineRule="auto"/>
        <w:ind w:right="-80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.C.M. Sen. Sec. School, B</w:t>
      </w:r>
      <w:r w:rsidR="004D6EE6">
        <w:rPr>
          <w:rFonts w:ascii="Times New Roman" w:hAnsi="Times New Roman" w:cs="Times New Roman"/>
          <w:b/>
          <w:sz w:val="36"/>
          <w:szCs w:val="36"/>
        </w:rPr>
        <w:t xml:space="preserve">asant City, </w:t>
      </w:r>
      <w:proofErr w:type="spellStart"/>
      <w:r w:rsidR="004D6EE6">
        <w:rPr>
          <w:rFonts w:ascii="Times New Roman" w:hAnsi="Times New Roman" w:cs="Times New Roman"/>
          <w:b/>
          <w:sz w:val="36"/>
          <w:szCs w:val="36"/>
        </w:rPr>
        <w:t>Pkh</w:t>
      </w:r>
      <w:proofErr w:type="spellEnd"/>
      <w:r w:rsidR="004D6EE6">
        <w:rPr>
          <w:rFonts w:ascii="Times New Roman" w:hAnsi="Times New Roman" w:cs="Times New Roman"/>
          <w:b/>
          <w:sz w:val="36"/>
          <w:szCs w:val="36"/>
        </w:rPr>
        <w:t>. Road, Ludhiana</w:t>
      </w:r>
    </w:p>
    <w:p w:rsidR="00077711" w:rsidRDefault="00077711" w:rsidP="00077711">
      <w:pPr>
        <w:tabs>
          <w:tab w:val="left" w:pos="330"/>
        </w:tabs>
        <w:spacing w:after="0" w:line="240" w:lineRule="auto"/>
        <w:ind w:left="-810" w:right="-80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ame ___________________ Roll No._____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Standard  </w:t>
      </w:r>
      <w:r w:rsidR="004D6EE6">
        <w:rPr>
          <w:rFonts w:ascii="Times New Roman" w:hAnsi="Times New Roman" w:cs="Times New Roman"/>
          <w:sz w:val="32"/>
          <w:szCs w:val="32"/>
        </w:rPr>
        <w:t>I</w:t>
      </w:r>
      <w:proofErr w:type="gramEnd"/>
    </w:p>
    <w:p w:rsidR="00077711" w:rsidRDefault="00077711" w:rsidP="000777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apter </w:t>
      </w:r>
      <w:proofErr w:type="gramStart"/>
      <w:r>
        <w:rPr>
          <w:rFonts w:ascii="Times New Roman" w:hAnsi="Times New Roman" w:cs="Times New Roman"/>
          <w:sz w:val="32"/>
          <w:szCs w:val="32"/>
        </w:rPr>
        <w:t>(</w:t>
      </w:r>
      <w:r w:rsidR="00521074">
        <w:rPr>
          <w:rFonts w:ascii="Times New Roman" w:hAnsi="Times New Roman" w:cs="Times New Roman"/>
          <w:sz w:val="32"/>
          <w:szCs w:val="32"/>
        </w:rPr>
        <w:t xml:space="preserve"> </w:t>
      </w:r>
      <w:r w:rsidR="00891928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="00891928">
        <w:rPr>
          <w:rFonts w:ascii="Times New Roman" w:hAnsi="Times New Roman" w:cs="Times New Roman"/>
          <w:sz w:val="32"/>
          <w:szCs w:val="32"/>
        </w:rPr>
        <w:t xml:space="preserve">, 3 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891928" w:rsidRPr="00B36E7D" w:rsidRDefault="00521074" w:rsidP="00925C5F">
      <w:pPr>
        <w:pStyle w:val="ListParagraph"/>
        <w:numPr>
          <w:ilvl w:val="0"/>
          <w:numId w:val="1"/>
        </w:numPr>
        <w:spacing w:after="0" w:line="240" w:lineRule="auto"/>
        <w:ind w:left="567" w:hanging="641"/>
        <w:contextualSpacing w:val="0"/>
        <w:rPr>
          <w:b/>
          <w:bCs/>
          <w:sz w:val="26"/>
          <w:szCs w:val="26"/>
        </w:rPr>
      </w:pPr>
      <w:r w:rsidRPr="00B36E7D">
        <w:rPr>
          <w:b/>
          <w:bCs/>
          <w:sz w:val="26"/>
          <w:szCs w:val="26"/>
        </w:rPr>
        <w:t xml:space="preserve">Match the following by filling the same </w:t>
      </w:r>
      <w:proofErr w:type="spellStart"/>
      <w:r w:rsidRPr="00B36E7D">
        <w:rPr>
          <w:b/>
          <w:bCs/>
          <w:sz w:val="26"/>
          <w:szCs w:val="26"/>
        </w:rPr>
        <w:t>colour</w:t>
      </w:r>
      <w:proofErr w:type="spellEnd"/>
      <w:r w:rsidRPr="00B36E7D">
        <w:rPr>
          <w:b/>
          <w:bCs/>
          <w:sz w:val="26"/>
          <w:szCs w:val="26"/>
        </w:rPr>
        <w:t>.</w:t>
      </w:r>
    </w:p>
    <w:p w:rsidR="00521074" w:rsidRPr="00B36E7D" w:rsidRDefault="00C0092B" w:rsidP="00521074">
      <w:pPr>
        <w:pStyle w:val="ListParagraph"/>
        <w:spacing w:after="0" w:line="240" w:lineRule="auto"/>
        <w:contextualSpacing w:val="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bidi="p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75565</wp:posOffset>
                </wp:positionV>
                <wp:extent cx="1447800" cy="228600"/>
                <wp:effectExtent l="9525" t="15240" r="9525" b="13335"/>
                <wp:wrapNone/>
                <wp:docPr id="5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074" w:rsidRPr="00B36E7D" w:rsidRDefault="00521074" w:rsidP="00521074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</w:pPr>
                            <w:r w:rsidRPr="00B36E7D">
                              <w:rPr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  <w:t>Play game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315.55pt;margin-top:5.95pt;width:11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" strokeweight="1.5pt">
                <v:textbox inset=",0,,0">
                  <w:txbxContent>
                    <w:p w:rsidR="00521074" w:rsidRPr="00B36E7D" w:rsidRDefault="00521074" w:rsidP="00521074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IN"/>
                        </w:rPr>
                      </w:pPr>
                      <w:r w:rsidRPr="00B36E7D">
                        <w:rPr>
                          <w:b/>
                          <w:bCs/>
                          <w:sz w:val="26"/>
                          <w:szCs w:val="26"/>
                          <w:lang w:val="en-IN"/>
                        </w:rPr>
                        <w:t>Play gam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6"/>
          <w:szCs w:val="26"/>
          <w:lang w:bidi="pa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75565</wp:posOffset>
                </wp:positionV>
                <wp:extent cx="1447800" cy="228600"/>
                <wp:effectExtent l="9525" t="15240" r="9525" b="13335"/>
                <wp:wrapNone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074" w:rsidRPr="00B36E7D" w:rsidRDefault="00521074" w:rsidP="00521074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</w:pPr>
                            <w:r w:rsidRPr="00B36E7D">
                              <w:rPr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  <w:t>Railway Statio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6.55pt;margin-top:5.95pt;width:114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" strokeweight="1.5pt">
                <v:textbox inset=",0,,0">
                  <w:txbxContent>
                    <w:p w:rsidR="00521074" w:rsidRPr="00B36E7D" w:rsidRDefault="00521074" w:rsidP="00521074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IN"/>
                        </w:rPr>
                      </w:pPr>
                      <w:r w:rsidRPr="00B36E7D">
                        <w:rPr>
                          <w:b/>
                          <w:bCs/>
                          <w:sz w:val="26"/>
                          <w:szCs w:val="26"/>
                          <w:lang w:val="en-IN"/>
                        </w:rPr>
                        <w:t>Railway Station</w:t>
                      </w:r>
                    </w:p>
                  </w:txbxContent>
                </v:textbox>
              </v:rect>
            </w:pict>
          </mc:Fallback>
        </mc:AlternateContent>
      </w:r>
    </w:p>
    <w:p w:rsidR="00EC5DD8" w:rsidRPr="00B36E7D" w:rsidRDefault="00C0092B" w:rsidP="00EC5DD8">
      <w:pPr>
        <w:spacing w:after="120"/>
        <w:ind w:left="360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bidi="p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197485</wp:posOffset>
                </wp:positionV>
                <wp:extent cx="1447800" cy="228600"/>
                <wp:effectExtent l="9525" t="15240" r="9525" b="13335"/>
                <wp:wrapNone/>
                <wp:docPr id="4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074" w:rsidRPr="00B36E7D" w:rsidRDefault="00521074" w:rsidP="00521074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</w:pPr>
                            <w:r w:rsidRPr="00B36E7D">
                              <w:rPr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  <w:t>Print bill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315.55pt;margin-top:15.55pt;width:11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" strokeweight="1.5pt">
                <v:textbox inset=",0,,0">
                  <w:txbxContent>
                    <w:p w:rsidR="00521074" w:rsidRPr="00B36E7D" w:rsidRDefault="00521074" w:rsidP="00521074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IN"/>
                        </w:rPr>
                      </w:pPr>
                      <w:r w:rsidRPr="00B36E7D">
                        <w:rPr>
                          <w:b/>
                          <w:bCs/>
                          <w:sz w:val="26"/>
                          <w:szCs w:val="26"/>
                          <w:lang w:val="en-IN"/>
                        </w:rPr>
                        <w:t>Print bil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6"/>
          <w:szCs w:val="26"/>
          <w:lang w:bidi="pa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203835</wp:posOffset>
                </wp:positionV>
                <wp:extent cx="1447800" cy="228600"/>
                <wp:effectExtent l="9525" t="12065" r="9525" b="16510"/>
                <wp:wrapNone/>
                <wp:docPr id="4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074" w:rsidRPr="00B36E7D" w:rsidRDefault="00521074" w:rsidP="00521074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</w:pPr>
                            <w:r w:rsidRPr="00B36E7D">
                              <w:rPr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36.55pt;margin-top:16.05pt;width:11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" strokeweight="1.5pt">
                <v:textbox inset=",0,,0">
                  <w:txbxContent>
                    <w:p w:rsidR="00521074" w:rsidRPr="00B36E7D" w:rsidRDefault="00521074" w:rsidP="00521074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IN"/>
                        </w:rPr>
                      </w:pPr>
                      <w:r w:rsidRPr="00B36E7D">
                        <w:rPr>
                          <w:b/>
                          <w:bCs/>
                          <w:sz w:val="26"/>
                          <w:szCs w:val="26"/>
                          <w:lang w:val="en-IN"/>
                        </w:rPr>
                        <w:t>School</w:t>
                      </w:r>
                    </w:p>
                  </w:txbxContent>
                </v:textbox>
              </v:rect>
            </w:pict>
          </mc:Fallback>
        </mc:AlternateContent>
      </w:r>
    </w:p>
    <w:p w:rsidR="00521074" w:rsidRPr="00B36E7D" w:rsidRDefault="00C0092B" w:rsidP="00EC5DD8">
      <w:pPr>
        <w:spacing w:after="120"/>
        <w:ind w:left="360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bidi="p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222885</wp:posOffset>
                </wp:positionV>
                <wp:extent cx="1447800" cy="228600"/>
                <wp:effectExtent l="9525" t="15240" r="9525" b="13335"/>
                <wp:wrapNone/>
                <wp:docPr id="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074" w:rsidRPr="00B36E7D" w:rsidRDefault="00B36E7D" w:rsidP="00521074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</w:pPr>
                            <w:r w:rsidRPr="00B36E7D">
                              <w:rPr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  <w:t>Book ticket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315.55pt;margin-top:17.55pt;width:11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" strokeweight="1.5pt">
                <v:textbox inset=",0,,0">
                  <w:txbxContent>
                    <w:p w:rsidR="00521074" w:rsidRPr="00B36E7D" w:rsidRDefault="00B36E7D" w:rsidP="00521074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IN"/>
                        </w:rPr>
                      </w:pPr>
                      <w:r w:rsidRPr="00B36E7D">
                        <w:rPr>
                          <w:b/>
                          <w:bCs/>
                          <w:sz w:val="26"/>
                          <w:szCs w:val="26"/>
                          <w:lang w:val="en-IN"/>
                        </w:rPr>
                        <w:t>Book ticke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6"/>
          <w:szCs w:val="26"/>
          <w:lang w:bidi="p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227965</wp:posOffset>
                </wp:positionV>
                <wp:extent cx="1447800" cy="228600"/>
                <wp:effectExtent l="9525" t="10795" r="9525" b="17780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074" w:rsidRPr="00B36E7D" w:rsidRDefault="00521074" w:rsidP="00521074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</w:pPr>
                            <w:r w:rsidRPr="00B36E7D">
                              <w:rPr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36.55pt;margin-top:17.95pt;width:11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" strokeweight="1.5pt">
                <v:textbox inset=",0,,0">
                  <w:txbxContent>
                    <w:p w:rsidR="00521074" w:rsidRPr="00B36E7D" w:rsidRDefault="00521074" w:rsidP="00521074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IN"/>
                        </w:rPr>
                      </w:pPr>
                      <w:r w:rsidRPr="00B36E7D">
                        <w:rPr>
                          <w:b/>
                          <w:bCs/>
                          <w:sz w:val="26"/>
                          <w:szCs w:val="26"/>
                          <w:lang w:val="en-IN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:rsidR="00521074" w:rsidRPr="00B36E7D" w:rsidRDefault="00C0092B" w:rsidP="00EC5DD8">
      <w:pPr>
        <w:spacing w:after="120"/>
        <w:ind w:left="360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bidi="p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229235</wp:posOffset>
                </wp:positionV>
                <wp:extent cx="1447800" cy="228600"/>
                <wp:effectExtent l="9525" t="15240" r="9525" b="13335"/>
                <wp:wrapNone/>
                <wp:docPr id="4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074" w:rsidRPr="00B36E7D" w:rsidRDefault="00B36E7D" w:rsidP="00521074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</w:pPr>
                            <w:r w:rsidRPr="00B36E7D">
                              <w:rPr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  <w:t>Teach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315.55pt;margin-top:18.05pt;width:11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" strokeweight="1.5pt">
                <v:textbox inset=",0,,0">
                  <w:txbxContent>
                    <w:p w:rsidR="00521074" w:rsidRPr="00B36E7D" w:rsidRDefault="00B36E7D" w:rsidP="00521074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IN"/>
                        </w:rPr>
                      </w:pPr>
                      <w:r w:rsidRPr="00B36E7D">
                        <w:rPr>
                          <w:b/>
                          <w:bCs/>
                          <w:sz w:val="26"/>
                          <w:szCs w:val="26"/>
                          <w:lang w:val="en-IN"/>
                        </w:rPr>
                        <w:t>Tea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6"/>
          <w:szCs w:val="26"/>
          <w:lang w:bidi="p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233045</wp:posOffset>
                </wp:positionV>
                <wp:extent cx="1447800" cy="228600"/>
                <wp:effectExtent l="9525" t="9525" r="9525" b="9525"/>
                <wp:wrapNone/>
                <wp:docPr id="4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074" w:rsidRPr="00B36E7D" w:rsidRDefault="00521074" w:rsidP="00521074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</w:pPr>
                            <w:r w:rsidRPr="00B36E7D">
                              <w:rPr>
                                <w:b/>
                                <w:bCs/>
                                <w:sz w:val="26"/>
                                <w:szCs w:val="26"/>
                                <w:lang w:val="en-IN"/>
                              </w:rPr>
                              <w:t>Shop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left:0;text-align:left;margin-left:36.55pt;margin-top:18.35pt;width:11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" strokeweight="1.5pt">
                <v:textbox inset=",0,,0">
                  <w:txbxContent>
                    <w:p w:rsidR="00521074" w:rsidRPr="00B36E7D" w:rsidRDefault="00521074" w:rsidP="00521074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IN"/>
                        </w:rPr>
                      </w:pPr>
                      <w:r w:rsidRPr="00B36E7D">
                        <w:rPr>
                          <w:b/>
                          <w:bCs/>
                          <w:sz w:val="26"/>
                          <w:szCs w:val="26"/>
                          <w:lang w:val="en-IN"/>
                        </w:rPr>
                        <w:t>Shop</w:t>
                      </w:r>
                    </w:p>
                  </w:txbxContent>
                </v:textbox>
              </v:rect>
            </w:pict>
          </mc:Fallback>
        </mc:AlternateContent>
      </w:r>
    </w:p>
    <w:p w:rsidR="00521074" w:rsidRPr="00B36E7D" w:rsidRDefault="00521074" w:rsidP="00B36E7D">
      <w:pPr>
        <w:spacing w:after="0"/>
        <w:ind w:left="3600"/>
        <w:rPr>
          <w:b/>
          <w:bCs/>
          <w:sz w:val="26"/>
          <w:szCs w:val="26"/>
        </w:rPr>
      </w:pPr>
    </w:p>
    <w:p w:rsidR="00891928" w:rsidRPr="00B36E7D" w:rsidRDefault="00925C5F" w:rsidP="00925C5F">
      <w:pPr>
        <w:pStyle w:val="ListParagraph"/>
        <w:numPr>
          <w:ilvl w:val="0"/>
          <w:numId w:val="1"/>
        </w:numPr>
        <w:ind w:left="567" w:hanging="64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ook at the pictures given below. Mark them with Green star if a computer can do the task and with Red star if computer cannot do the task.</w:t>
      </w:r>
    </w:p>
    <w:p w:rsidR="001F51A6" w:rsidRDefault="00C0092B" w:rsidP="004D6EE6">
      <w:pPr>
        <w:pStyle w:val="ListParagraph"/>
        <w:spacing w:after="120"/>
        <w:ind w:left="709" w:firstLine="11"/>
        <w:contextualSpacing w:val="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bidi="p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1404B0" wp14:editId="0804B25A">
                <wp:simplePos x="0" y="0"/>
                <wp:positionH relativeFrom="column">
                  <wp:posOffset>3940810</wp:posOffset>
                </wp:positionH>
                <wp:positionV relativeFrom="paragraph">
                  <wp:posOffset>1229995</wp:posOffset>
                </wp:positionV>
                <wp:extent cx="333375" cy="295275"/>
                <wp:effectExtent l="0" t="0" r="28575" b="28575"/>
                <wp:wrapNone/>
                <wp:docPr id="4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310.3pt;margin-top:96.85pt;width:26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" strokeweight="1.5pt"/>
            </w:pict>
          </mc:Fallback>
        </mc:AlternateContent>
      </w:r>
      <w:r>
        <w:rPr>
          <w:b/>
          <w:bCs/>
          <w:noProof/>
          <w:sz w:val="26"/>
          <w:szCs w:val="26"/>
          <w:lang w:bidi="pa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3AD514" wp14:editId="670D2473">
                <wp:simplePos x="0" y="0"/>
                <wp:positionH relativeFrom="column">
                  <wp:posOffset>3921760</wp:posOffset>
                </wp:positionH>
                <wp:positionV relativeFrom="paragraph">
                  <wp:posOffset>5821045</wp:posOffset>
                </wp:positionV>
                <wp:extent cx="333375" cy="295275"/>
                <wp:effectExtent l="0" t="0" r="28575" b="28575"/>
                <wp:wrapNone/>
                <wp:docPr id="4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6" style="position:absolute;margin-left:308.8pt;margin-top:458.35pt;width:26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" strokeweight="1.5pt"/>
            </w:pict>
          </mc:Fallback>
        </mc:AlternateContent>
      </w:r>
      <w:r>
        <w:rPr>
          <w:b/>
          <w:bCs/>
          <w:noProof/>
          <w:sz w:val="26"/>
          <w:szCs w:val="26"/>
          <w:lang w:bidi="pa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3C34DA" wp14:editId="66C490AB">
                <wp:simplePos x="0" y="0"/>
                <wp:positionH relativeFrom="column">
                  <wp:posOffset>3921760</wp:posOffset>
                </wp:positionH>
                <wp:positionV relativeFrom="paragraph">
                  <wp:posOffset>4439920</wp:posOffset>
                </wp:positionV>
                <wp:extent cx="333375" cy="295275"/>
                <wp:effectExtent l="0" t="0" r="28575" b="28575"/>
                <wp:wrapNone/>
                <wp:docPr id="4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308.8pt;margin-top:349.6pt;width:26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" strokeweight="1.5pt"/>
            </w:pict>
          </mc:Fallback>
        </mc:AlternateContent>
      </w:r>
      <w:r>
        <w:rPr>
          <w:b/>
          <w:bCs/>
          <w:noProof/>
          <w:sz w:val="26"/>
          <w:szCs w:val="26"/>
          <w:lang w:bidi="pa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EEEB88" wp14:editId="71CE7A19">
                <wp:simplePos x="0" y="0"/>
                <wp:positionH relativeFrom="column">
                  <wp:posOffset>3931285</wp:posOffset>
                </wp:positionH>
                <wp:positionV relativeFrom="paragraph">
                  <wp:posOffset>2687320</wp:posOffset>
                </wp:positionV>
                <wp:extent cx="333375" cy="295275"/>
                <wp:effectExtent l="0" t="0" r="28575" b="28575"/>
                <wp:wrapNone/>
                <wp:docPr id="4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309.55pt;margin-top:211.6pt;width:26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" strokeweight="1.5pt"/>
            </w:pict>
          </mc:Fallback>
        </mc:AlternateContent>
      </w:r>
      <w:r>
        <w:rPr>
          <w:b/>
          <w:bCs/>
          <w:noProof/>
          <w:sz w:val="26"/>
          <w:szCs w:val="26"/>
          <w:lang w:bidi="pa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2F0C0B" wp14:editId="3CEDB852">
                <wp:simplePos x="0" y="0"/>
                <wp:positionH relativeFrom="column">
                  <wp:posOffset>5979160</wp:posOffset>
                </wp:positionH>
                <wp:positionV relativeFrom="paragraph">
                  <wp:posOffset>4439920</wp:posOffset>
                </wp:positionV>
                <wp:extent cx="333375" cy="295275"/>
                <wp:effectExtent l="0" t="0" r="28575" b="28575"/>
                <wp:wrapNone/>
                <wp:docPr id="3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470.8pt;margin-top:349.6pt;width:26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" strokeweight="1.5pt"/>
            </w:pict>
          </mc:Fallback>
        </mc:AlternateContent>
      </w:r>
      <w:r>
        <w:rPr>
          <w:b/>
          <w:bCs/>
          <w:noProof/>
          <w:sz w:val="26"/>
          <w:szCs w:val="26"/>
          <w:lang w:bidi="pa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4EFB8" wp14:editId="4C2D15B9">
                <wp:simplePos x="0" y="0"/>
                <wp:positionH relativeFrom="column">
                  <wp:posOffset>2197735</wp:posOffset>
                </wp:positionH>
                <wp:positionV relativeFrom="paragraph">
                  <wp:posOffset>4439920</wp:posOffset>
                </wp:positionV>
                <wp:extent cx="333375" cy="295275"/>
                <wp:effectExtent l="0" t="0" r="28575" b="28575"/>
                <wp:wrapNone/>
                <wp:docPr id="3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173.05pt;margin-top:349.6pt;width:26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" strokeweight="1.5pt"/>
            </w:pict>
          </mc:Fallback>
        </mc:AlternateContent>
      </w:r>
      <w:r>
        <w:rPr>
          <w:b/>
          <w:bCs/>
          <w:noProof/>
          <w:sz w:val="26"/>
          <w:szCs w:val="26"/>
          <w:lang w:bidi="p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A736AA" wp14:editId="41E91D81">
                <wp:simplePos x="0" y="0"/>
                <wp:positionH relativeFrom="column">
                  <wp:posOffset>5988685</wp:posOffset>
                </wp:positionH>
                <wp:positionV relativeFrom="paragraph">
                  <wp:posOffset>2687320</wp:posOffset>
                </wp:positionV>
                <wp:extent cx="333375" cy="295275"/>
                <wp:effectExtent l="0" t="0" r="28575" b="28575"/>
                <wp:wrapNone/>
                <wp:docPr id="3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margin-left:471.55pt;margin-top:211.6pt;width:26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" strokeweight="1.5pt"/>
            </w:pict>
          </mc:Fallback>
        </mc:AlternateContent>
      </w:r>
      <w:r>
        <w:rPr>
          <w:b/>
          <w:bCs/>
          <w:noProof/>
          <w:sz w:val="26"/>
          <w:szCs w:val="26"/>
          <w:lang w:bidi="p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DC08C" wp14:editId="3B7076CD">
                <wp:simplePos x="0" y="0"/>
                <wp:positionH relativeFrom="column">
                  <wp:posOffset>2207260</wp:posOffset>
                </wp:positionH>
                <wp:positionV relativeFrom="paragraph">
                  <wp:posOffset>2687320</wp:posOffset>
                </wp:positionV>
                <wp:extent cx="333375" cy="295275"/>
                <wp:effectExtent l="0" t="0" r="28575" b="28575"/>
                <wp:wrapNone/>
                <wp:docPr id="3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173.8pt;margin-top:211.6pt;width:26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" strokeweight="1.5pt"/>
            </w:pict>
          </mc:Fallback>
        </mc:AlternateContent>
      </w:r>
      <w:r>
        <w:rPr>
          <w:b/>
          <w:bCs/>
          <w:noProof/>
          <w:sz w:val="26"/>
          <w:szCs w:val="26"/>
          <w:lang w:bidi="pa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A7C4C" wp14:editId="2FCF6A0B">
                <wp:simplePos x="0" y="0"/>
                <wp:positionH relativeFrom="column">
                  <wp:posOffset>5998210</wp:posOffset>
                </wp:positionH>
                <wp:positionV relativeFrom="paragraph">
                  <wp:posOffset>1229995</wp:posOffset>
                </wp:positionV>
                <wp:extent cx="333375" cy="295275"/>
                <wp:effectExtent l="0" t="0" r="28575" b="28575"/>
                <wp:wrapNone/>
                <wp:docPr id="3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472.3pt;margin-top:96.85pt;width:26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" strokeweight="1.5pt"/>
            </w:pict>
          </mc:Fallback>
        </mc:AlternateContent>
      </w:r>
      <w:r>
        <w:rPr>
          <w:b/>
          <w:bCs/>
          <w:noProof/>
          <w:sz w:val="26"/>
          <w:szCs w:val="26"/>
          <w:lang w:bidi="p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3FA31" wp14:editId="56420D9B">
                <wp:simplePos x="0" y="0"/>
                <wp:positionH relativeFrom="column">
                  <wp:posOffset>2216785</wp:posOffset>
                </wp:positionH>
                <wp:positionV relativeFrom="paragraph">
                  <wp:posOffset>1229995</wp:posOffset>
                </wp:positionV>
                <wp:extent cx="333375" cy="295275"/>
                <wp:effectExtent l="0" t="0" r="28575" b="28575"/>
                <wp:wrapNone/>
                <wp:docPr id="3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174.55pt;margin-top:96.85pt;width:26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" strokeweight="1.5pt"/>
            </w:pict>
          </mc:Fallback>
        </mc:AlternateContent>
      </w:r>
      <w:r w:rsidR="00925C5F">
        <w:rPr>
          <w:b/>
          <w:bCs/>
          <w:noProof/>
          <w:sz w:val="26"/>
          <w:szCs w:val="26"/>
          <w:lang w:bidi="pa-IN"/>
        </w:rPr>
        <w:drawing>
          <wp:inline distT="0" distB="0" distL="0" distR="0" wp14:anchorId="3F10CB0D" wp14:editId="024A801A">
            <wp:extent cx="1819275" cy="1485900"/>
            <wp:effectExtent l="19050" t="0" r="9525" b="0"/>
            <wp:docPr id="4" name="Picture 3" descr="C:\Users\gujinder pal singh\Desktop\New folder\32d45e8c01382638f8efb404377b5f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jinder pal singh\Desktop\New folder\32d45e8c01382638f8efb404377b5fb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 l="3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C5F">
        <w:rPr>
          <w:b/>
          <w:bCs/>
          <w:sz w:val="26"/>
          <w:szCs w:val="26"/>
        </w:rPr>
        <w:t xml:space="preserve">   </w:t>
      </w:r>
      <w:r w:rsidR="001F51A6">
        <w:rPr>
          <w:b/>
          <w:bCs/>
          <w:sz w:val="26"/>
          <w:szCs w:val="26"/>
        </w:rPr>
        <w:tab/>
        <w:t xml:space="preserve">    </w:t>
      </w:r>
      <w:r w:rsidR="00925C5F">
        <w:rPr>
          <w:b/>
          <w:bCs/>
          <w:noProof/>
          <w:sz w:val="26"/>
          <w:szCs w:val="26"/>
          <w:lang w:bidi="pa-IN"/>
        </w:rPr>
        <w:drawing>
          <wp:inline distT="0" distB="0" distL="0" distR="0" wp14:anchorId="7F2118C5" wp14:editId="33C027AB">
            <wp:extent cx="1079854" cy="1562100"/>
            <wp:effectExtent l="19050" t="0" r="5996" b="0"/>
            <wp:docPr id="5" name="Picture 4" descr="C:\Users\gujinder pal singh\Desktop\New folder\4a2ef4bc4feee00b1a62c9e6396545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jinder pal singh\Desktop\New folder\4a2ef4bc4feee00b1a62c9e6396545e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845" cy="156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5C5F">
        <w:rPr>
          <w:b/>
          <w:bCs/>
          <w:sz w:val="26"/>
          <w:szCs w:val="26"/>
        </w:rPr>
        <w:t xml:space="preserve">   </w:t>
      </w:r>
      <w:r w:rsidR="001F51A6">
        <w:rPr>
          <w:b/>
          <w:bCs/>
          <w:sz w:val="26"/>
          <w:szCs w:val="26"/>
        </w:rPr>
        <w:tab/>
      </w:r>
      <w:r w:rsidR="001F51A6">
        <w:rPr>
          <w:b/>
          <w:bCs/>
          <w:sz w:val="26"/>
          <w:szCs w:val="26"/>
        </w:rPr>
        <w:tab/>
      </w:r>
      <w:r w:rsidR="00A051A0">
        <w:rPr>
          <w:b/>
          <w:bCs/>
          <w:noProof/>
          <w:sz w:val="26"/>
          <w:szCs w:val="26"/>
          <w:lang w:bidi="pa-IN"/>
        </w:rPr>
        <w:drawing>
          <wp:inline distT="0" distB="0" distL="0" distR="0" wp14:anchorId="6DBE9D77" wp14:editId="44ABCFF9">
            <wp:extent cx="1360170" cy="1619250"/>
            <wp:effectExtent l="19050" t="0" r="0" b="0"/>
            <wp:docPr id="6" name="Picture 5" descr="C:\Users\gujinder pal singh\Desktop\New folder\68127889-illustration-of-little-girl-painting-on-a-can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jinder pal singh\Desktop\New folder\68127889-illustration-of-little-girl-painting-on-a-canva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81D">
        <w:rPr>
          <w:b/>
          <w:bCs/>
          <w:sz w:val="26"/>
          <w:szCs w:val="26"/>
        </w:rPr>
        <w:t xml:space="preserve">  </w:t>
      </w:r>
      <w:r w:rsidR="004C0DC1">
        <w:rPr>
          <w:b/>
          <w:bCs/>
          <w:noProof/>
          <w:sz w:val="26"/>
          <w:szCs w:val="26"/>
          <w:lang w:bidi="pa-IN"/>
        </w:rPr>
        <w:drawing>
          <wp:inline distT="0" distB="0" distL="0" distR="0" wp14:anchorId="0E56531C" wp14:editId="20BF0FDF">
            <wp:extent cx="1231116" cy="1438275"/>
            <wp:effectExtent l="19050" t="0" r="7134" b="0"/>
            <wp:docPr id="1" name="Picture 1" descr="C:\Users\gujinder pal singh\Desktop\New folder\download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jinder pal singh\Desktop\New folder\download (8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16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1A6">
        <w:rPr>
          <w:b/>
          <w:bCs/>
          <w:sz w:val="26"/>
          <w:szCs w:val="26"/>
        </w:rPr>
        <w:tab/>
      </w:r>
      <w:r w:rsidR="001F51A6">
        <w:rPr>
          <w:b/>
          <w:bCs/>
          <w:sz w:val="26"/>
          <w:szCs w:val="26"/>
        </w:rPr>
        <w:tab/>
      </w:r>
      <w:r w:rsidR="001F51A6">
        <w:rPr>
          <w:b/>
          <w:bCs/>
          <w:sz w:val="26"/>
          <w:szCs w:val="26"/>
        </w:rPr>
        <w:tab/>
        <w:t xml:space="preserve">   </w:t>
      </w:r>
      <w:r w:rsidR="004C0DC1">
        <w:rPr>
          <w:b/>
          <w:bCs/>
          <w:noProof/>
          <w:sz w:val="26"/>
          <w:szCs w:val="26"/>
          <w:lang w:bidi="pa-IN"/>
        </w:rPr>
        <w:drawing>
          <wp:inline distT="0" distB="0" distL="0" distR="0" wp14:anchorId="5CD0A86A" wp14:editId="4BD9D282">
            <wp:extent cx="925294" cy="1495425"/>
            <wp:effectExtent l="19050" t="0" r="8156" b="0"/>
            <wp:docPr id="2" name="Picture 2" descr="C:\Users\gujinder pal singh\Desktop\New folder\77886d670f826ebfe38d6354798ac54f--girl-playing-soccer-school-carni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jinder pal singh\Desktop\New folder\77886d670f826ebfe38d6354798ac54f--girl-playing-soccer-school-carniv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46" cy="149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DC1">
        <w:rPr>
          <w:b/>
          <w:bCs/>
          <w:sz w:val="26"/>
          <w:szCs w:val="26"/>
        </w:rPr>
        <w:t xml:space="preserve">      </w:t>
      </w:r>
      <w:r w:rsidR="001F51A6">
        <w:rPr>
          <w:b/>
          <w:bCs/>
          <w:sz w:val="26"/>
          <w:szCs w:val="26"/>
        </w:rPr>
        <w:tab/>
      </w:r>
      <w:r w:rsidR="001F51A6">
        <w:rPr>
          <w:b/>
          <w:bCs/>
          <w:sz w:val="26"/>
          <w:szCs w:val="26"/>
        </w:rPr>
        <w:tab/>
      </w:r>
      <w:r w:rsidR="004C0DC1">
        <w:rPr>
          <w:b/>
          <w:bCs/>
          <w:sz w:val="26"/>
          <w:szCs w:val="26"/>
        </w:rPr>
        <w:t xml:space="preserve"> </w:t>
      </w:r>
      <w:r w:rsidR="004C0DC1">
        <w:rPr>
          <w:b/>
          <w:bCs/>
          <w:noProof/>
          <w:sz w:val="26"/>
          <w:szCs w:val="26"/>
          <w:lang w:bidi="pa-IN"/>
        </w:rPr>
        <w:drawing>
          <wp:inline distT="0" distB="0" distL="0" distR="0" wp14:anchorId="7E6DA38F" wp14:editId="4F289916">
            <wp:extent cx="1199779" cy="1514475"/>
            <wp:effectExtent l="19050" t="0" r="371" b="0"/>
            <wp:docPr id="3" name="Picture 3" descr="C:\Users\gujinder pal singh\Desktop\New folder\1588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jinder pal singh\Desktop\New folder\15885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500" t="4348" r="17143" b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779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DC1">
        <w:rPr>
          <w:b/>
          <w:bCs/>
          <w:sz w:val="26"/>
          <w:szCs w:val="26"/>
        </w:rPr>
        <w:t xml:space="preserve">     </w:t>
      </w:r>
      <w:r w:rsidR="001F51A6" w:rsidRPr="001F51A6">
        <w:rPr>
          <w:b/>
          <w:bCs/>
          <w:noProof/>
          <w:sz w:val="26"/>
          <w:szCs w:val="26"/>
          <w:lang w:bidi="pa-IN"/>
        </w:rPr>
        <w:drawing>
          <wp:inline distT="0" distB="0" distL="0" distR="0" wp14:anchorId="6385CFCF" wp14:editId="1F822AD8">
            <wp:extent cx="1721303" cy="1365042"/>
            <wp:effectExtent l="19050" t="0" r="0" b="0"/>
            <wp:docPr id="9" name="Picture 5" descr="C:\Users\gujinder pal singh\Desktop\New folder\depositphotos_188966212-stock-illustration-vector-illustration-kid-slee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jinder pal singh\Desktop\New folder\depositphotos_188966212-stock-illustration-vector-illustration-kid-sleepin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273" t="2625" r="5078" b="10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303" cy="136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1A6">
        <w:rPr>
          <w:b/>
          <w:bCs/>
          <w:sz w:val="26"/>
          <w:szCs w:val="26"/>
        </w:rPr>
        <w:tab/>
        <w:t xml:space="preserve">      </w:t>
      </w:r>
      <w:r w:rsidR="00BE60DC">
        <w:rPr>
          <w:b/>
          <w:bCs/>
          <w:sz w:val="26"/>
          <w:szCs w:val="26"/>
        </w:rPr>
        <w:t xml:space="preserve">  </w:t>
      </w:r>
      <w:r w:rsidR="001F51A6" w:rsidRPr="001F51A6">
        <w:rPr>
          <w:b/>
          <w:bCs/>
          <w:noProof/>
          <w:sz w:val="26"/>
          <w:szCs w:val="26"/>
          <w:lang w:bidi="pa-IN"/>
        </w:rPr>
        <w:drawing>
          <wp:inline distT="0" distB="0" distL="0" distR="0" wp14:anchorId="5FB2507F" wp14:editId="56C70289">
            <wp:extent cx="1236753" cy="1419225"/>
            <wp:effectExtent l="19050" t="0" r="1497" b="0"/>
            <wp:docPr id="14" name="Picture 10" descr="C:\Users\gujinder pal singh\Desktop\New folder\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jinder pal singh\Desktop\New folder\phon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753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1A6">
        <w:rPr>
          <w:b/>
          <w:bCs/>
          <w:sz w:val="26"/>
          <w:szCs w:val="26"/>
        </w:rPr>
        <w:tab/>
      </w:r>
      <w:r w:rsidR="001F51A6">
        <w:rPr>
          <w:b/>
          <w:bCs/>
          <w:sz w:val="26"/>
          <w:szCs w:val="26"/>
        </w:rPr>
        <w:tab/>
      </w:r>
      <w:r w:rsidR="001B59E7">
        <w:rPr>
          <w:b/>
          <w:bCs/>
          <w:sz w:val="26"/>
          <w:szCs w:val="26"/>
        </w:rPr>
        <w:t xml:space="preserve">   </w:t>
      </w:r>
      <w:r w:rsidR="001F51A6">
        <w:rPr>
          <w:b/>
          <w:bCs/>
          <w:sz w:val="26"/>
          <w:szCs w:val="26"/>
        </w:rPr>
        <w:t xml:space="preserve"> </w:t>
      </w:r>
      <w:r w:rsidR="00541DB4">
        <w:rPr>
          <w:b/>
          <w:bCs/>
          <w:noProof/>
          <w:sz w:val="26"/>
          <w:szCs w:val="26"/>
          <w:lang w:bidi="pa-IN"/>
        </w:rPr>
        <w:drawing>
          <wp:inline distT="0" distB="0" distL="0" distR="0" wp14:anchorId="2BB918EA" wp14:editId="76FD85FF">
            <wp:extent cx="1152525" cy="1436994"/>
            <wp:effectExtent l="19050" t="0" r="952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452" cy="144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DB4">
        <w:rPr>
          <w:b/>
          <w:bCs/>
          <w:sz w:val="26"/>
          <w:szCs w:val="26"/>
        </w:rPr>
        <w:t xml:space="preserve">   </w:t>
      </w:r>
      <w:r w:rsidR="00532210">
        <w:rPr>
          <w:b/>
          <w:bCs/>
          <w:sz w:val="26"/>
          <w:szCs w:val="26"/>
        </w:rPr>
        <w:t xml:space="preserve">  </w:t>
      </w:r>
    </w:p>
    <w:p w:rsidR="00541DB4" w:rsidRPr="00B36E7D" w:rsidRDefault="00516598" w:rsidP="004D6EE6">
      <w:pPr>
        <w:pStyle w:val="ListParagraph"/>
        <w:spacing w:after="120"/>
        <w:ind w:left="709" w:firstLine="11"/>
        <w:contextualSpacing w:val="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bidi="pa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F7DAD4" wp14:editId="3292BD13">
                <wp:simplePos x="0" y="0"/>
                <wp:positionH relativeFrom="column">
                  <wp:posOffset>5979160</wp:posOffset>
                </wp:positionH>
                <wp:positionV relativeFrom="paragraph">
                  <wp:posOffset>1112520</wp:posOffset>
                </wp:positionV>
                <wp:extent cx="333375" cy="295275"/>
                <wp:effectExtent l="0" t="0" r="28575" b="28575"/>
                <wp:wrapNone/>
                <wp:docPr id="6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470.8pt;margin-top:87.6pt;width:26.2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" strokeweight="1.5pt"/>
            </w:pict>
          </mc:Fallback>
        </mc:AlternateContent>
      </w:r>
      <w:r w:rsidR="00C0092B">
        <w:rPr>
          <w:b/>
          <w:bCs/>
          <w:noProof/>
          <w:sz w:val="26"/>
          <w:szCs w:val="26"/>
          <w:lang w:bidi="pa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1083310</wp:posOffset>
                </wp:positionV>
                <wp:extent cx="333375" cy="295275"/>
                <wp:effectExtent l="0" t="0" r="28575" b="28575"/>
                <wp:wrapNone/>
                <wp:docPr id="3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173.05pt;margin-top:85.3pt;width:26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" strokeweight="1.5pt"/>
            </w:pict>
          </mc:Fallback>
        </mc:AlternateContent>
      </w:r>
      <w:r w:rsidR="00532210">
        <w:rPr>
          <w:b/>
          <w:bCs/>
          <w:noProof/>
          <w:sz w:val="26"/>
          <w:szCs w:val="26"/>
          <w:lang w:bidi="pa-IN"/>
        </w:rPr>
        <w:drawing>
          <wp:inline distT="0" distB="0" distL="0" distR="0">
            <wp:extent cx="1751069" cy="1381125"/>
            <wp:effectExtent l="19050" t="0" r="1531" b="0"/>
            <wp:docPr id="12" name="Picture 9" descr="C:\Users\gujinder pal singh\Desktop\New folder\canstock48147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jinder pal singh\Desktop\New folder\canstock481472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069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210">
        <w:rPr>
          <w:b/>
          <w:bCs/>
          <w:sz w:val="26"/>
          <w:szCs w:val="26"/>
        </w:rPr>
        <w:t xml:space="preserve">   </w:t>
      </w:r>
      <w:r w:rsidR="001F51A6">
        <w:rPr>
          <w:b/>
          <w:bCs/>
          <w:sz w:val="26"/>
          <w:szCs w:val="26"/>
        </w:rPr>
        <w:t xml:space="preserve">   </w:t>
      </w:r>
      <w:r w:rsidR="001F51A6">
        <w:rPr>
          <w:b/>
          <w:bCs/>
          <w:sz w:val="26"/>
          <w:szCs w:val="26"/>
        </w:rPr>
        <w:tab/>
      </w:r>
      <w:r w:rsidR="001F51A6" w:rsidRPr="001F51A6">
        <w:rPr>
          <w:b/>
          <w:bCs/>
          <w:noProof/>
          <w:sz w:val="26"/>
          <w:szCs w:val="26"/>
          <w:lang w:bidi="pa-IN"/>
        </w:rPr>
        <w:drawing>
          <wp:inline distT="0" distB="0" distL="0" distR="0">
            <wp:extent cx="1160243" cy="1428750"/>
            <wp:effectExtent l="19050" t="0" r="1807" b="0"/>
            <wp:docPr id="11" name="Picture 4" descr="C:\Users\gujinder pal singh\Desktop\New folder\clip-art-children-playing-clip-art-clip-art-playing-children-boy-playing-football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jinder pal singh\Desktop\New folder\clip-art-children-playing-clip-art-clip-art-playing-children-boy-playing-football-clipar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025" cy="143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1A6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</w:t>
      </w:r>
      <w:r>
        <w:rPr>
          <w:noProof/>
          <w:lang w:bidi="pa-IN"/>
        </w:rPr>
        <w:drawing>
          <wp:inline distT="0" distB="0" distL="0" distR="0">
            <wp:extent cx="1131117" cy="1228725"/>
            <wp:effectExtent l="0" t="0" r="0" b="0"/>
            <wp:docPr id="61" name="Picture 6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5"/>
                    <a:stretch/>
                  </pic:blipFill>
                  <pic:spPr bwMode="auto">
                    <a:xfrm>
                      <a:off x="0" y="0"/>
                      <a:ext cx="1133941" cy="123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928" w:rsidRDefault="00925C5F" w:rsidP="00925C5F">
      <w:pPr>
        <w:pStyle w:val="ListParagraph"/>
        <w:numPr>
          <w:ilvl w:val="0"/>
          <w:numId w:val="1"/>
        </w:numPr>
        <w:spacing w:after="120"/>
        <w:ind w:left="567" w:hanging="641"/>
        <w:contextualSpacing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Observe the activities on the monitors and join them with the correct labels below</w:t>
      </w:r>
      <w:r w:rsidR="00891928" w:rsidRPr="00B36E7D">
        <w:rPr>
          <w:b/>
          <w:bCs/>
          <w:sz w:val="26"/>
          <w:szCs w:val="26"/>
        </w:rPr>
        <w:t>.</w:t>
      </w:r>
    </w:p>
    <w:p w:rsidR="00925C5F" w:rsidRPr="00925C5F" w:rsidRDefault="000958D9" w:rsidP="00925C5F">
      <w:pPr>
        <w:pStyle w:val="ListParagraph"/>
        <w:ind w:left="567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bidi="pa-IN"/>
        </w:rPr>
        <w:drawing>
          <wp:inline distT="0" distB="0" distL="0" distR="0">
            <wp:extent cx="1495425" cy="1111370"/>
            <wp:effectExtent l="19050" t="0" r="9525" b="0"/>
            <wp:docPr id="16" name="Picture 2" descr="C:\Users\gujinder pal singh\Desktop\New folder\Plan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jinder pal singh\Desktop\New folder\Planet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26" cy="11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6"/>
          <w:szCs w:val="26"/>
        </w:rPr>
        <w:t xml:space="preserve">   </w:t>
      </w:r>
      <w:r>
        <w:rPr>
          <w:b/>
          <w:bCs/>
          <w:noProof/>
          <w:sz w:val="26"/>
          <w:szCs w:val="26"/>
          <w:lang w:bidi="pa-IN"/>
        </w:rPr>
        <w:drawing>
          <wp:inline distT="0" distB="0" distL="0" distR="0">
            <wp:extent cx="1486250" cy="1104549"/>
            <wp:effectExtent l="19050" t="0" r="0" b="0"/>
            <wp:docPr id="17" name="Picture 3" descr="C:\Users\gujinder pal singh\Desktop\New folder\word mon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jinder pal singh\Desktop\New folder\word monito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76" cy="110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6"/>
          <w:szCs w:val="26"/>
        </w:rPr>
        <w:t xml:space="preserve">   </w:t>
      </w:r>
      <w:r>
        <w:rPr>
          <w:b/>
          <w:bCs/>
          <w:noProof/>
          <w:sz w:val="26"/>
          <w:szCs w:val="26"/>
          <w:lang w:bidi="pa-IN"/>
        </w:rPr>
        <w:drawing>
          <wp:inline distT="0" distB="0" distL="0" distR="0">
            <wp:extent cx="1495425" cy="1111369"/>
            <wp:effectExtent l="19050" t="0" r="9525" b="0"/>
            <wp:docPr id="18" name="Picture 4" descr="C:\Users\gujinder pal singh\Desktop\New folder\e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jinder pal singh\Desktop\New folder\ec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862" cy="111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6"/>
          <w:szCs w:val="26"/>
        </w:rPr>
        <w:t xml:space="preserve">  </w:t>
      </w:r>
      <w:r w:rsidR="007C7902">
        <w:rPr>
          <w:b/>
          <w:bCs/>
          <w:noProof/>
          <w:sz w:val="26"/>
          <w:szCs w:val="26"/>
          <w:lang w:bidi="pa-IN"/>
        </w:rPr>
        <w:drawing>
          <wp:inline distT="0" distB="0" distL="0" distR="0">
            <wp:extent cx="1504950" cy="1104900"/>
            <wp:effectExtent l="1905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C5F" w:rsidRDefault="00925C5F" w:rsidP="00925C5F">
      <w:pPr>
        <w:pStyle w:val="ListParagraph"/>
        <w:spacing w:after="120"/>
        <w:ind w:left="567"/>
        <w:contextualSpacing w:val="0"/>
        <w:rPr>
          <w:b/>
          <w:bCs/>
          <w:sz w:val="26"/>
          <w:szCs w:val="26"/>
        </w:rPr>
      </w:pPr>
    </w:p>
    <w:p w:rsidR="000958D9" w:rsidRDefault="00AE342A" w:rsidP="007272FF">
      <w:pPr>
        <w:pStyle w:val="ListParagraph"/>
        <w:spacing w:after="0" w:line="240" w:lineRule="auto"/>
        <w:ind w:left="567"/>
        <w:contextualSpacing w:val="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bidi="pa-IN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15240</wp:posOffset>
                </wp:positionV>
                <wp:extent cx="6448425" cy="403225"/>
                <wp:effectExtent l="0" t="0" r="28575" b="1587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8425" cy="403225"/>
                          <a:chOff x="0" y="0"/>
                          <a:chExt cx="6448425" cy="403225"/>
                        </a:xfrm>
                      </wpg:grpSpPr>
                      <wpg:grpSp>
                        <wpg:cNvPr id="8" name="Group 35"/>
                        <wpg:cNvGrpSpPr>
                          <a:grpSpLocks/>
                        </wpg:cNvGrpSpPr>
                        <wpg:grpSpPr bwMode="auto">
                          <a:xfrm>
                            <a:off x="0" y="9525"/>
                            <a:ext cx="1466850" cy="393700"/>
                            <a:chOff x="3660" y="3505"/>
                            <a:chExt cx="2310" cy="620"/>
                          </a:xfrm>
                        </wpg:grpSpPr>
                        <wps:wsp>
                          <wps:cNvPr id="13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0" y="3585"/>
                              <a:ext cx="2130" cy="540"/>
                            </a:xfrm>
                            <a:prstGeom prst="flowChartDisplay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066C" w:rsidRPr="00141872" w:rsidRDefault="00A4066C" w:rsidP="00A4066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lang w:val="en-IN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lang w:val="en-IN"/>
                                  </w:rPr>
                                  <w:t>Off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5" y="3780"/>
                              <a:ext cx="165" cy="1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34"/>
                          <wps:cNvSpPr>
                            <a:spLocks/>
                          </wps:cNvSpPr>
                          <wps:spPr bwMode="auto">
                            <a:xfrm>
                              <a:off x="3660" y="3505"/>
                              <a:ext cx="510" cy="408"/>
                            </a:xfrm>
                            <a:custGeom>
                              <a:avLst/>
                              <a:gdLst>
                                <a:gd name="T0" fmla="*/ 510 w 510"/>
                                <a:gd name="T1" fmla="*/ 350 h 408"/>
                                <a:gd name="T2" fmla="*/ 300 w 510"/>
                                <a:gd name="T3" fmla="*/ 320 h 408"/>
                                <a:gd name="T4" fmla="*/ 120 w 510"/>
                                <a:gd name="T5" fmla="*/ 230 h 408"/>
                                <a:gd name="T6" fmla="*/ 30 w 510"/>
                                <a:gd name="T7" fmla="*/ 95 h 408"/>
                                <a:gd name="T8" fmla="*/ 0 w 510"/>
                                <a:gd name="T9" fmla="*/ 5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0" h="408">
                                  <a:moveTo>
                                    <a:pt x="510" y="350"/>
                                  </a:moveTo>
                                  <a:cubicBezTo>
                                    <a:pt x="422" y="408"/>
                                    <a:pt x="370" y="390"/>
                                    <a:pt x="300" y="320"/>
                                  </a:cubicBezTo>
                                  <a:cubicBezTo>
                                    <a:pt x="267" y="222"/>
                                    <a:pt x="224" y="243"/>
                                    <a:pt x="120" y="230"/>
                                  </a:cubicBezTo>
                                  <a:cubicBezTo>
                                    <a:pt x="88" y="183"/>
                                    <a:pt x="43" y="152"/>
                                    <a:pt x="30" y="95"/>
                                  </a:cubicBezTo>
                                  <a:cubicBezTo>
                                    <a:pt x="9" y="0"/>
                                    <a:pt x="46" y="5"/>
                                    <a:pt x="0" y="5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6"/>
                        <wpg:cNvGrpSpPr>
                          <a:grpSpLocks/>
                        </wpg:cNvGrpSpPr>
                        <wpg:grpSpPr bwMode="auto">
                          <a:xfrm>
                            <a:off x="3390900" y="0"/>
                            <a:ext cx="1466850" cy="393700"/>
                            <a:chOff x="1155" y="3505"/>
                            <a:chExt cx="2310" cy="620"/>
                          </a:xfrm>
                        </wpg:grpSpPr>
                        <wps:wsp>
                          <wps:cNvPr id="21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5" y="3585"/>
                              <a:ext cx="2130" cy="540"/>
                            </a:xfrm>
                            <a:prstGeom prst="flowChartDisplay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5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1872" w:rsidRPr="00141872" w:rsidRDefault="00141872" w:rsidP="0014187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lang w:val="en-IN"/>
                                  </w:rPr>
                                </w:pPr>
                                <w:r w:rsidRPr="00141872">
                                  <w:rPr>
                                    <w:b/>
                                    <w:bCs/>
                                    <w:sz w:val="28"/>
                                    <w:lang w:val="en-IN"/>
                                  </w:rPr>
                                  <w:t>Scho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0" y="3780"/>
                              <a:ext cx="165" cy="1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9"/>
                          <wps:cNvSpPr>
                            <a:spLocks/>
                          </wps:cNvSpPr>
                          <wps:spPr bwMode="auto">
                            <a:xfrm>
                              <a:off x="1155" y="3505"/>
                              <a:ext cx="510" cy="408"/>
                            </a:xfrm>
                            <a:custGeom>
                              <a:avLst/>
                              <a:gdLst>
                                <a:gd name="T0" fmla="*/ 510 w 510"/>
                                <a:gd name="T1" fmla="*/ 350 h 408"/>
                                <a:gd name="T2" fmla="*/ 300 w 510"/>
                                <a:gd name="T3" fmla="*/ 320 h 408"/>
                                <a:gd name="T4" fmla="*/ 120 w 510"/>
                                <a:gd name="T5" fmla="*/ 230 h 408"/>
                                <a:gd name="T6" fmla="*/ 30 w 510"/>
                                <a:gd name="T7" fmla="*/ 95 h 408"/>
                                <a:gd name="T8" fmla="*/ 0 w 510"/>
                                <a:gd name="T9" fmla="*/ 5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0" h="408">
                                  <a:moveTo>
                                    <a:pt x="510" y="350"/>
                                  </a:moveTo>
                                  <a:cubicBezTo>
                                    <a:pt x="422" y="408"/>
                                    <a:pt x="370" y="390"/>
                                    <a:pt x="300" y="320"/>
                                  </a:cubicBezTo>
                                  <a:cubicBezTo>
                                    <a:pt x="267" y="222"/>
                                    <a:pt x="224" y="243"/>
                                    <a:pt x="120" y="230"/>
                                  </a:cubicBezTo>
                                  <a:cubicBezTo>
                                    <a:pt x="88" y="183"/>
                                    <a:pt x="43" y="152"/>
                                    <a:pt x="30" y="95"/>
                                  </a:cubicBezTo>
                                  <a:cubicBezTo>
                                    <a:pt x="9" y="0"/>
                                    <a:pt x="46" y="5"/>
                                    <a:pt x="0" y="5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4981575" y="0"/>
                            <a:ext cx="1466850" cy="393700"/>
                            <a:chOff x="6360" y="3505"/>
                            <a:chExt cx="2310" cy="620"/>
                          </a:xfrm>
                        </wpg:grpSpPr>
                        <wps:wsp>
                          <wps:cNvPr id="26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0" y="3585"/>
                              <a:ext cx="2130" cy="540"/>
                            </a:xfrm>
                            <a:prstGeom prst="flowChartDisplay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0AD2" w:rsidRPr="00141872" w:rsidRDefault="001571E9" w:rsidP="00430AD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lang w:val="en-IN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lang w:val="en-IN"/>
                                  </w:rPr>
                                  <w:t>Hospi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5" y="3780"/>
                              <a:ext cx="165" cy="1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40"/>
                          <wps:cNvSpPr>
                            <a:spLocks/>
                          </wps:cNvSpPr>
                          <wps:spPr bwMode="auto">
                            <a:xfrm>
                              <a:off x="6360" y="3505"/>
                              <a:ext cx="510" cy="408"/>
                            </a:xfrm>
                            <a:custGeom>
                              <a:avLst/>
                              <a:gdLst>
                                <a:gd name="T0" fmla="*/ 510 w 510"/>
                                <a:gd name="T1" fmla="*/ 350 h 408"/>
                                <a:gd name="T2" fmla="*/ 300 w 510"/>
                                <a:gd name="T3" fmla="*/ 320 h 408"/>
                                <a:gd name="T4" fmla="*/ 120 w 510"/>
                                <a:gd name="T5" fmla="*/ 230 h 408"/>
                                <a:gd name="T6" fmla="*/ 30 w 510"/>
                                <a:gd name="T7" fmla="*/ 95 h 408"/>
                                <a:gd name="T8" fmla="*/ 0 w 510"/>
                                <a:gd name="T9" fmla="*/ 5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0" h="408">
                                  <a:moveTo>
                                    <a:pt x="510" y="350"/>
                                  </a:moveTo>
                                  <a:cubicBezTo>
                                    <a:pt x="422" y="408"/>
                                    <a:pt x="370" y="390"/>
                                    <a:pt x="300" y="320"/>
                                  </a:cubicBezTo>
                                  <a:cubicBezTo>
                                    <a:pt x="267" y="222"/>
                                    <a:pt x="224" y="243"/>
                                    <a:pt x="120" y="230"/>
                                  </a:cubicBezTo>
                                  <a:cubicBezTo>
                                    <a:pt x="88" y="183"/>
                                    <a:pt x="43" y="152"/>
                                    <a:pt x="30" y="95"/>
                                  </a:cubicBezTo>
                                  <a:cubicBezTo>
                                    <a:pt x="9" y="0"/>
                                    <a:pt x="46" y="5"/>
                                    <a:pt x="0" y="5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6"/>
                        <wpg:cNvGrpSpPr>
                          <a:grpSpLocks/>
                        </wpg:cNvGrpSpPr>
                        <wpg:grpSpPr bwMode="auto">
                          <a:xfrm>
                            <a:off x="1647825" y="0"/>
                            <a:ext cx="1581150" cy="393700"/>
                            <a:chOff x="8820" y="3505"/>
                            <a:chExt cx="2490" cy="620"/>
                          </a:xfrm>
                        </wpg:grpSpPr>
                        <wps:wsp>
                          <wps:cNvPr id="30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0" y="3585"/>
                              <a:ext cx="2310" cy="540"/>
                            </a:xfrm>
                            <a:prstGeom prst="flowChartDisplay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rgbClr val="8A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71E9" w:rsidRPr="00141872" w:rsidRDefault="001571E9" w:rsidP="001571E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lang w:val="en-IN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lang w:val="en-IN"/>
                                  </w:rPr>
                                  <w:t>Restaurant</w:t>
                                </w:r>
                              </w:p>
                            </w:txbxContent>
                          </wps:txbx>
                          <wps:bodyPr rot="0" vert="horz" wrap="square" lIns="91440" tIns="45720" rIns="0" bIns="45720" anchor="t" anchorCtr="0" upright="1">
                            <a:noAutofit/>
                          </wps:bodyPr>
                        </wps:wsp>
                        <wps:wsp>
                          <wps:cNvPr id="31" name="Oval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55" y="3780"/>
                              <a:ext cx="165" cy="1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45"/>
                          <wps:cNvSpPr>
                            <a:spLocks/>
                          </wps:cNvSpPr>
                          <wps:spPr bwMode="auto">
                            <a:xfrm>
                              <a:off x="8820" y="3505"/>
                              <a:ext cx="510" cy="408"/>
                            </a:xfrm>
                            <a:custGeom>
                              <a:avLst/>
                              <a:gdLst>
                                <a:gd name="T0" fmla="*/ 510 w 510"/>
                                <a:gd name="T1" fmla="*/ 350 h 408"/>
                                <a:gd name="T2" fmla="*/ 300 w 510"/>
                                <a:gd name="T3" fmla="*/ 320 h 408"/>
                                <a:gd name="T4" fmla="*/ 120 w 510"/>
                                <a:gd name="T5" fmla="*/ 230 h 408"/>
                                <a:gd name="T6" fmla="*/ 30 w 510"/>
                                <a:gd name="T7" fmla="*/ 95 h 408"/>
                                <a:gd name="T8" fmla="*/ 0 w 510"/>
                                <a:gd name="T9" fmla="*/ 5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10" h="408">
                                  <a:moveTo>
                                    <a:pt x="510" y="350"/>
                                  </a:moveTo>
                                  <a:cubicBezTo>
                                    <a:pt x="422" y="408"/>
                                    <a:pt x="370" y="390"/>
                                    <a:pt x="300" y="320"/>
                                  </a:cubicBezTo>
                                  <a:cubicBezTo>
                                    <a:pt x="267" y="222"/>
                                    <a:pt x="224" y="243"/>
                                    <a:pt x="120" y="230"/>
                                  </a:cubicBezTo>
                                  <a:cubicBezTo>
                                    <a:pt x="88" y="183"/>
                                    <a:pt x="43" y="152"/>
                                    <a:pt x="30" y="95"/>
                                  </a:cubicBezTo>
                                  <a:cubicBezTo>
                                    <a:pt x="9" y="0"/>
                                    <a:pt x="46" y="5"/>
                                    <a:pt x="0" y="5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8" o:spid="_x0000_s1034" style="position:absolute;left:0;text-align:left;margin-left:28.3pt;margin-top:1.2pt;width:507.75pt;height:31.75pt;z-index:251701248" coordsize="64484,4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">
                <v:group id="Group 35" o:spid="_x0000_s1035" style="position:absolute;top:95;width:14668;height:3937" coordorigin="3660,3505" coordsize="2310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134" coordsize="21600,21600" o:spt="134" path="m17955,v862,282,1877,1410,2477,3045c21035,5357,21372,7895,21597,10827v-225,2763,-562,5300,-1165,7613c19832,20132,18817,21260,17955,21597r-14388,l,10827,3567,xe">
                    <v:stroke joinstyle="miter"/>
                    <v:path o:connecttype="rect" textboxrect="3567,0,17955,21600"/>
                  </v:shapetype>
                  <v:shape id="AutoShape 32" o:spid="_x0000_s1036" type="#_x0000_t134" style="position:absolute;left:3840;top:3585;width:21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Z8r8A&#10;AADbAAAADwAAAGRycy9kb3ducmV2LnhtbERPy6rCMBDdC/5DGMGNaKpeRKpRRBAuKML1gduhGdti&#10;MylJrta/N4Lgbg7nOfNlYypxJ+dLywqGgwQEcWZ1ybmC03HTn4LwAVljZZkUPMnDctFuzTHV9sF/&#10;dD+EXMQQ9ikqKEKoUyl9VpBBP7A1ceSu1hkMEbpcaoePGG4qOUqSiTRYcmwosKZ1Qdnt8G8U9Nb7&#10;23YSSjddPX92RutzcjEbpbqdZjUDEagJX/HH/avj/DG8f4kH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ZZnyvwAAANsAAAAPAAAAAAAAAAAAAAAAAJgCAABkcnMvZG93bnJl&#10;di54bWxQSwUGAAAAAAQABAD1AAAAhAMAAAAA&#10;" fillcolor="#fbd4b4 [1305]" strokecolor="#974706 [1609]" strokeweight="1.5pt">
                    <v:textbox>
                      <w:txbxContent>
                        <w:p w:rsidR="00A4066C" w:rsidRPr="00141872" w:rsidRDefault="00A4066C" w:rsidP="00A4066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lang w:val="en-IN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lang w:val="en-IN"/>
                            </w:rPr>
                            <w:t>Office</w:t>
                          </w:r>
                        </w:p>
                      </w:txbxContent>
                    </v:textbox>
                  </v:shape>
                  <v:oval id="Oval 33" o:spid="_x0000_s1037" style="position:absolute;left:4095;top:3780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/>
                  <v:shape id="Freeform 34" o:spid="_x0000_s1038" style="position:absolute;left:3660;top:3505;width:510;height:408;visibility:visible;mso-wrap-style:square;v-text-anchor:top" coordsize="510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z//sQA&#10;AADbAAAADwAAAGRycy9kb3ducmV2LnhtbESPT2sCMRDF74LfIYzQi2i2UoquRhFB7bX+OXgbN+Mm&#10;uplsN6luv31TKHib4b15vzezResqcacmWM8KXocZCOLCa8ulgsN+PRiDCBFZY+WZFPxQgMW825lh&#10;rv2DP+m+i6VIIRxyVGBirHMpQ2HIYRj6mjhpF984jGltSqkbfKRwV8lRlr1Lh5YTwWBNK0PFbfft&#10;Etdbv7+u49Gcztnblz1vN32zVeql1y6nICK18Wn+v/7Qqf4E/n5JA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s//7EAAAA2wAAAA8AAAAAAAAAAAAAAAAAmAIAAGRycy9k&#10;b3ducmV2LnhtbFBLBQYAAAAABAAEAPUAAACJAwAAAAA=&#10;" path="m510,350c422,408,370,390,300,320,267,222,224,243,120,230,88,183,43,152,30,95,9,,46,5,,5e" filled="f" strokeweight="1.5pt">
                    <v:path arrowok="t" o:connecttype="custom" o:connectlocs="510,350;300,320;120,230;30,95;0,5" o:connectangles="0,0,0,0,0"/>
                  </v:shape>
                </v:group>
                <v:group id="Group 36" o:spid="_x0000_s1039" style="position:absolute;left:33909;width:14668;height:3937" coordorigin="1155,3505" coordsize="2310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AutoShape 25" o:spid="_x0000_s1040" type="#_x0000_t134" style="position:absolute;left:1335;top:3585;width:21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akcMA&#10;AADbAAAADwAAAGRycy9kb3ducmV2LnhtbESPwWrDMBBE74X+g9hCb7XsYEJxrYS0pOCQU9Meelys&#10;jS0irYylJPbfR4FCj8PMvGHq9eSsuNAYjGcFRZaDIG69Ntwp+Pn+fHkFESKyRuuZFMwUYL16fKix&#10;0v7KX3Q5xE4kCIcKFfQxDpWUoe3JYcj8QJy8ox8dxiTHTuoRrwnurFzk+VI6NJwWehzoo6f2dDg7&#10;Bbt5ckeztKXdF40J26F87+hXqeenafMGItIU/8N/7UYrWBRw/5J+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GakcMAAADbAAAADwAAAAAAAAAAAAAAAACYAgAAZHJzL2Rv&#10;d25yZXYueG1sUEsFBgAAAAAEAAQA9QAAAIgDAAAAAA==&#10;" fillcolor="#b6dde8 [1304]" strokecolor="#205867 [1608]" strokeweight="1.5pt">
                    <v:textbox>
                      <w:txbxContent>
                        <w:p w:rsidR="00141872" w:rsidRPr="00141872" w:rsidRDefault="00141872" w:rsidP="00141872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lang w:val="en-IN"/>
                            </w:rPr>
                          </w:pPr>
                          <w:r w:rsidRPr="00141872">
                            <w:rPr>
                              <w:b/>
                              <w:bCs/>
                              <w:sz w:val="28"/>
                              <w:lang w:val="en-IN"/>
                            </w:rPr>
                            <w:t>School</w:t>
                          </w:r>
                        </w:p>
                      </w:txbxContent>
                    </v:textbox>
                  </v:shape>
                  <v:oval id="Oval 27" o:spid="_x0000_s1041" style="position:absolute;left:1590;top:3780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/>
                  <v:shape id="Freeform 29" o:spid="_x0000_s1042" style="position:absolute;left:1155;top:3505;width:510;height:408;visibility:visible;mso-wrap-style:square;v-text-anchor:top" coordsize="510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gCqcMA&#10;AADbAAAADwAAAGRycy9kb3ducmV2LnhtbESPS2sCMRSF9wX/Q7hCN0UzPpAyThQR7Lit1kV318nt&#10;JHVyM52kOv33TUHo8nAeH6dY964RV+qC9axgMs5AEFdeW64VvB13o2cQISJrbDyTgh8KsF4NHgrM&#10;tb/xK10PsRZphEOOCkyMbS5lqAw5DGPfEifvw3cOY5JdLXWHtzTuGjnNsoV0aDkRDLa0NVRdDt8u&#10;cb31x89dPJn3czb/sufy5cmUSj0O+80SRKQ+/ofv7b1WMJ3B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gCqcMAAADbAAAADwAAAAAAAAAAAAAAAACYAgAAZHJzL2Rv&#10;d25yZXYueG1sUEsFBgAAAAAEAAQA9QAAAIgDAAAAAA==&#10;" path="m510,350c422,408,370,390,300,320,267,222,224,243,120,230,88,183,43,152,30,95,9,,46,5,,5e" filled="f" strokeweight="1.5pt">
                    <v:path arrowok="t" o:connecttype="custom" o:connectlocs="510,350;300,320;120,230;30,95;0,5" o:connectangles="0,0,0,0,0"/>
                  </v:shape>
                </v:group>
                <v:group id="Group 41" o:spid="_x0000_s1043" style="position:absolute;left:49815;width:14669;height:3937" coordorigin="6360,3505" coordsize="2310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AutoShape 38" o:spid="_x0000_s1044" type="#_x0000_t134" style="position:absolute;left:6540;top:3585;width:21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vHfsUA&#10;AADbAAAADwAAAGRycy9kb3ducmV2LnhtbESP3WoCMRSE7wXfIRyhN6VmVVjL1ij+INiiF9U+wGly&#10;utm6OVk2qa5v3xQKXg4z8w0zW3SuFhdqQ+VZwWiYgSDW3lRcKvg4bZ+eQYSIbLD2TApuFGAx7/dm&#10;WBh/5Xe6HGMpEoRDgQpsjE0hZdCWHIahb4iT9+VbhzHJtpSmxWuCu1qOsyyXDitOCxYbWlvS5+OP&#10;U/A4OVk9fT2MPjnfGL0+b/art2+lHgbd8gVEpC7ew//tnVEwzuHvS/o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8d+xQAAANsAAAAPAAAAAAAAAAAAAAAAAJgCAABkcnMv&#10;ZG93bnJldi54bWxQSwUGAAAAAAQABAD1AAAAigMAAAAA&#10;" fillcolor="#d6e3bc [1302]" strokecolor="#4e6128 [1606]" strokeweight="1.5pt">
                    <v:textbox>
                      <w:txbxContent>
                        <w:p w:rsidR="00430AD2" w:rsidRPr="00141872" w:rsidRDefault="001571E9" w:rsidP="00430AD2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lang w:val="en-IN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lang w:val="en-IN"/>
                            </w:rPr>
                            <w:t>Hospital</w:t>
                          </w:r>
                        </w:p>
                      </w:txbxContent>
                    </v:textbox>
                  </v:shape>
                  <v:oval id="Oval 39" o:spid="_x0000_s1045" style="position:absolute;left:6795;top:3780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/>
                  <v:shape id="Freeform 40" o:spid="_x0000_s1046" style="position:absolute;left:6360;top:3505;width:510;height:408;visibility:visible;mso-wrap-style:square;v-text-anchor:top" coordsize="510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Q2MAA&#10;AADbAAAADwAAAGRycy9kb3ducmV2LnhtbERPS2sCMRC+F/wPYQQvpWYrRcrWKCJYe62PQ2/jZrpJ&#10;3UzWTdTtv+8cCh4/vvds0YdGXalLPrKB53EBiriK1nNtYL9bP72CShnZYhOZDPxSgsV88DDD0sYb&#10;f9J1m2slIZxKNOBybkutU+UoYBrHlli479gFzAK7WtsObxIeGj0piqkO6FkaHLa0clSdtpcgvdHH&#10;3c86H9zXsXg5++Pm/dFtjBkN++UbqEx9vov/3R/WwETGyhf5AXr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yQ2MAAAADbAAAADwAAAAAAAAAAAAAAAACYAgAAZHJzL2Rvd25y&#10;ZXYueG1sUEsFBgAAAAAEAAQA9QAAAIUDAAAAAA==&#10;" path="m510,350c422,408,370,390,300,320,267,222,224,243,120,230,88,183,43,152,30,95,9,,46,5,,5e" filled="f" strokeweight="1.5pt">
                    <v:path arrowok="t" o:connecttype="custom" o:connectlocs="510,350;300,320;120,230;30,95;0,5" o:connectangles="0,0,0,0,0"/>
                  </v:shape>
                </v:group>
                <v:group id="Group 46" o:spid="_x0000_s1047" style="position:absolute;left:16478;width:15811;height:3937" coordorigin="8820,3505" coordsize="2490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AutoShape 43" o:spid="_x0000_s1048" type="#_x0000_t134" style="position:absolute;left:9000;top:3585;width:231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oSMAA&#10;AADbAAAADwAAAGRycy9kb3ducmV2LnhtbERPz2vCMBS+D/Y/hDfwNlMVplRTkYHgTmXVw3Z7NM+m&#10;tnnpkkzrf28Ogx0/vt+b7Wh7cSUfWscKZtMMBHHtdMuNgtNx/7oCESKyxt4xKbhTgG3x/LTBXLsb&#10;f9K1io1IIRxyVGBiHHIpQ23IYpi6gThxZ+ctxgR9I7XHWwq3vZxn2Zu02HJqMDjQu6G6q36tAh8u&#10;1fdslX0ZLj/mP8uSZNmRUpOXcbcGEWmM/+I/90ErWKT16Uv6AbJ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2oSMAAAADbAAAADwAAAAAAAAAAAAAAAACYAgAAZHJzL2Rvd25y&#10;ZXYueG1sUEsFBgAAAAAEAAQA9QAAAIUDAAAAAA==&#10;" fillcolor="#e5b8b7 [1301]" strokecolor="#8a0000" strokeweight="1.5pt">
                    <v:textbox inset=",,0">
                      <w:txbxContent>
                        <w:p w:rsidR="001571E9" w:rsidRPr="00141872" w:rsidRDefault="001571E9" w:rsidP="001571E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lang w:val="en-IN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lang w:val="en-IN"/>
                            </w:rPr>
                            <w:t>Restaurant</w:t>
                          </w:r>
                        </w:p>
                      </w:txbxContent>
                    </v:textbox>
                  </v:shape>
                  <v:oval id="Oval 44" o:spid="_x0000_s1049" style="position:absolute;left:9255;top:3780;width:16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  <v:shape id="Freeform 45" o:spid="_x0000_s1050" style="position:absolute;left:8820;top:3505;width:510;height:408;visibility:visible;mso-wrap-style:square;v-text-anchor:top" coordsize="510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0x78MA&#10;AADbAAAADwAAAGRycy9kb3ducmV2LnhtbESPS2sCMRSF9wX/Q7hCN0UzPpAyThQR7Lit1kV318nt&#10;JHVyM52kOv33TUHo8nAeH6dY964RV+qC9axgMs5AEFdeW64VvB13o2cQISJrbDyTgh8KsF4NHgrM&#10;tb/xK10PsRZphEOOCkyMbS5lqAw5DGPfEifvw3cOY5JdLXWHtzTuGjnNsoV0aDkRDLa0NVRdDt8u&#10;cb31x89dPJn3czb/sufy5cmUSj0O+80SRKQ+/ofv7b1WMJvC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0x78MAAADbAAAADwAAAAAAAAAAAAAAAACYAgAAZHJzL2Rv&#10;d25yZXYueG1sUEsFBgAAAAAEAAQA9QAAAIgDAAAAAA==&#10;" path="m510,350c422,408,370,390,300,320,267,222,224,243,120,230,88,183,43,152,30,95,9,,46,5,,5e" filled="f" strokeweight="1.5pt">
                    <v:path arrowok="t" o:connecttype="custom" o:connectlocs="510,350;300,320;120,230;30,95;0,5" o:connectangles="0,0,0,0,0"/>
                  </v:shape>
                </v:group>
              </v:group>
            </w:pict>
          </mc:Fallback>
        </mc:AlternateContent>
      </w:r>
    </w:p>
    <w:p w:rsidR="000958D9" w:rsidRPr="00B36E7D" w:rsidRDefault="007C7902" w:rsidP="0071570B">
      <w:pPr>
        <w:pStyle w:val="ListParagraph"/>
        <w:spacing w:after="0"/>
        <w:ind w:left="567"/>
        <w:contextualSpacing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</w:t>
      </w:r>
    </w:p>
    <w:p w:rsidR="00891928" w:rsidRDefault="00925C5F" w:rsidP="00925C5F">
      <w:pPr>
        <w:pStyle w:val="ListParagraph"/>
        <w:numPr>
          <w:ilvl w:val="0"/>
          <w:numId w:val="1"/>
        </w:numPr>
        <w:ind w:left="567" w:hanging="64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swer the following questions</w:t>
      </w:r>
      <w:r w:rsidR="00891928" w:rsidRPr="00B36E7D">
        <w:rPr>
          <w:b/>
          <w:bCs/>
          <w:sz w:val="26"/>
          <w:szCs w:val="26"/>
        </w:rPr>
        <w:t>.</w:t>
      </w:r>
    </w:p>
    <w:p w:rsidR="0034761B" w:rsidRDefault="0034761B" w:rsidP="005C7BF2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Name </w:t>
      </w:r>
      <w:r w:rsidR="00816F44">
        <w:rPr>
          <w:b/>
          <w:bCs/>
          <w:sz w:val="26"/>
          <w:szCs w:val="26"/>
        </w:rPr>
        <w:t>the</w:t>
      </w:r>
      <w:r w:rsidR="00470699">
        <w:rPr>
          <w:b/>
          <w:bCs/>
          <w:sz w:val="26"/>
          <w:szCs w:val="26"/>
        </w:rPr>
        <w:t xml:space="preserve"> places where you have </w:t>
      </w:r>
      <w:r w:rsidR="00806CB6">
        <w:rPr>
          <w:b/>
          <w:bCs/>
          <w:sz w:val="26"/>
          <w:szCs w:val="26"/>
        </w:rPr>
        <w:t>seen</w:t>
      </w:r>
      <w:r w:rsidR="00470699">
        <w:rPr>
          <w:b/>
          <w:bCs/>
          <w:sz w:val="26"/>
          <w:szCs w:val="26"/>
        </w:rPr>
        <w:t xml:space="preserve"> computers.</w:t>
      </w:r>
    </w:p>
    <w:p w:rsidR="00470699" w:rsidRPr="00470699" w:rsidRDefault="00470699" w:rsidP="007272FF">
      <w:pPr>
        <w:spacing w:after="0"/>
        <w:ind w:left="567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 xml:space="preserve">Ans. Home, School, </w:t>
      </w:r>
      <w:r w:rsidR="00806CB6">
        <w:rPr>
          <w:b/>
          <w:bCs/>
          <w:sz w:val="26"/>
          <w:szCs w:val="26"/>
        </w:rPr>
        <w:t>Restaurant</w:t>
      </w:r>
      <w:r>
        <w:rPr>
          <w:b/>
          <w:bCs/>
          <w:sz w:val="26"/>
          <w:szCs w:val="26"/>
        </w:rPr>
        <w:t>, Office, Ra</w:t>
      </w:r>
      <w:r w:rsidR="00806CB6">
        <w:rPr>
          <w:b/>
          <w:bCs/>
          <w:sz w:val="26"/>
          <w:szCs w:val="26"/>
        </w:rPr>
        <w:t>ilway Station, Airport, Hospital, Shop.</w:t>
      </w:r>
      <w:proofErr w:type="gramEnd"/>
    </w:p>
    <w:p w:rsidR="00D143CC" w:rsidRDefault="0034761B" w:rsidP="005C7BF2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hat are the main parts of a computer?</w:t>
      </w:r>
    </w:p>
    <w:p w:rsidR="00806CB6" w:rsidRPr="00806CB6" w:rsidRDefault="00806CB6" w:rsidP="007272FF">
      <w:pPr>
        <w:spacing w:after="0"/>
        <w:ind w:left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s. Monitor, CPU, Keyboard, Mouse</w:t>
      </w:r>
      <w:r w:rsidR="005C515B">
        <w:rPr>
          <w:b/>
          <w:bCs/>
          <w:sz w:val="26"/>
          <w:szCs w:val="26"/>
        </w:rPr>
        <w:t>.</w:t>
      </w:r>
    </w:p>
    <w:p w:rsidR="00470699" w:rsidRDefault="00470699" w:rsidP="005C7BF2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ame any two games that you play on computer.</w:t>
      </w:r>
    </w:p>
    <w:p w:rsidR="00806CB6" w:rsidRPr="00806CB6" w:rsidRDefault="00806CB6" w:rsidP="007272FF">
      <w:pPr>
        <w:spacing w:after="0"/>
        <w:ind w:left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s. Chess, Car Racing</w:t>
      </w:r>
      <w:r w:rsidR="005C515B">
        <w:rPr>
          <w:b/>
          <w:bCs/>
          <w:sz w:val="26"/>
          <w:szCs w:val="26"/>
        </w:rPr>
        <w:t>.</w:t>
      </w:r>
    </w:p>
    <w:p w:rsidR="0034761B" w:rsidRDefault="0034761B" w:rsidP="005C7BF2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What are the </w:t>
      </w:r>
      <w:r w:rsidR="00816F44">
        <w:rPr>
          <w:b/>
          <w:bCs/>
          <w:sz w:val="26"/>
          <w:szCs w:val="26"/>
        </w:rPr>
        <w:t>u</w:t>
      </w:r>
      <w:r>
        <w:rPr>
          <w:b/>
          <w:bCs/>
          <w:sz w:val="26"/>
          <w:szCs w:val="26"/>
        </w:rPr>
        <w:t>ses of a computer?</w:t>
      </w:r>
    </w:p>
    <w:p w:rsidR="006E3AD2" w:rsidRPr="006E3AD2" w:rsidRDefault="006E3AD2" w:rsidP="007272FF">
      <w:pPr>
        <w:spacing w:after="0"/>
        <w:ind w:left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s. Play games, type letters, draw pictures, watch movies, listen to music</w:t>
      </w:r>
      <w:r w:rsidR="00816F44">
        <w:rPr>
          <w:b/>
          <w:bCs/>
          <w:sz w:val="26"/>
          <w:szCs w:val="26"/>
        </w:rPr>
        <w:t xml:space="preserve">, </w:t>
      </w:r>
      <w:proofErr w:type="gramStart"/>
      <w:r w:rsidR="00816F44">
        <w:rPr>
          <w:b/>
          <w:bCs/>
          <w:sz w:val="26"/>
          <w:szCs w:val="26"/>
        </w:rPr>
        <w:t>solve</w:t>
      </w:r>
      <w:proofErr w:type="gramEnd"/>
      <w:r w:rsidR="00816F44">
        <w:rPr>
          <w:b/>
          <w:bCs/>
          <w:sz w:val="26"/>
          <w:szCs w:val="26"/>
        </w:rPr>
        <w:t xml:space="preserve"> sums.</w:t>
      </w:r>
    </w:p>
    <w:p w:rsidR="0034761B" w:rsidRDefault="0034761B" w:rsidP="005C7BF2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hich computer part has a tail in it?</w:t>
      </w:r>
    </w:p>
    <w:p w:rsidR="00491A95" w:rsidRPr="00491A95" w:rsidRDefault="00491A95" w:rsidP="005C7BF2">
      <w:pPr>
        <w:spacing w:line="240" w:lineRule="auto"/>
        <w:ind w:left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s. Mouse</w:t>
      </w:r>
    </w:p>
    <w:p w:rsidR="00891928" w:rsidRPr="00B36E7D" w:rsidRDefault="0071570B" w:rsidP="00925C5F">
      <w:pPr>
        <w:pStyle w:val="ListParagraph"/>
        <w:numPr>
          <w:ilvl w:val="0"/>
          <w:numId w:val="1"/>
        </w:numPr>
        <w:ind w:left="567" w:hanging="64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atch</w:t>
      </w:r>
      <w:r w:rsidR="00891928" w:rsidRPr="00B36E7D">
        <w:rPr>
          <w:b/>
          <w:bCs/>
          <w:sz w:val="26"/>
          <w:szCs w:val="26"/>
        </w:rPr>
        <w:t xml:space="preserve"> the following:</w:t>
      </w:r>
    </w:p>
    <w:tbl>
      <w:tblPr>
        <w:tblStyle w:val="TableGrid"/>
        <w:tblW w:w="1034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  <w:gridCol w:w="5135"/>
      </w:tblGrid>
      <w:tr w:rsidR="00321F00" w:rsidTr="008D0C7D">
        <w:trPr>
          <w:trHeight w:val="1746"/>
        </w:trPr>
        <w:tc>
          <w:tcPr>
            <w:tcW w:w="5205" w:type="dxa"/>
          </w:tcPr>
          <w:p w:rsidR="0071570B" w:rsidRDefault="009E50E9" w:rsidP="0071570B">
            <w:pPr>
              <w:pStyle w:val="ListParagraph"/>
              <w:spacing w:after="120"/>
              <w:ind w:left="0"/>
              <w:contextualSpacing w:val="0"/>
              <w:rPr>
                <w:rFonts w:cstheme="minorHAnsi"/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  <w:lang w:bidi="pa-IN"/>
              </w:rPr>
              <w:drawing>
                <wp:inline distT="0" distB="0" distL="0" distR="0" wp14:anchorId="5B935F8A" wp14:editId="3FC5257F">
                  <wp:extent cx="695325" cy="971550"/>
                  <wp:effectExtent l="0" t="0" r="9525" b="0"/>
                  <wp:docPr id="52" name="Picture 52" descr="Image result for c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p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00" r="24000"/>
                          <a:stretch/>
                        </pic:blipFill>
                        <pic:spPr bwMode="auto">
                          <a:xfrm>
                            <a:off x="0" y="0"/>
                            <a:ext cx="698287" cy="975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5" w:type="dxa"/>
          </w:tcPr>
          <w:p w:rsidR="0071570B" w:rsidRDefault="00321F00" w:rsidP="007272FF">
            <w:pPr>
              <w:pStyle w:val="ListParagraph"/>
              <w:ind w:left="0"/>
              <w:contextualSpacing w:val="0"/>
              <w:jc w:val="right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noProof/>
                <w:lang w:bidi="pa-IN"/>
              </w:rPr>
              <w:drawing>
                <wp:inline distT="0" distB="0" distL="0" distR="0" wp14:anchorId="093C565A" wp14:editId="6AC96CAC">
                  <wp:extent cx="1133475" cy="842448"/>
                  <wp:effectExtent l="0" t="0" r="0" b="0"/>
                  <wp:docPr id="59" name="Picture 59" descr="Image result for televi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elevi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4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F00" w:rsidTr="008D0C7D">
        <w:trPr>
          <w:trHeight w:val="1639"/>
        </w:trPr>
        <w:tc>
          <w:tcPr>
            <w:tcW w:w="5205" w:type="dxa"/>
          </w:tcPr>
          <w:p w:rsidR="0071570B" w:rsidRDefault="009E50E9" w:rsidP="0071570B">
            <w:pPr>
              <w:pStyle w:val="ListParagraph"/>
              <w:spacing w:after="120"/>
              <w:ind w:left="0"/>
              <w:contextualSpacing w:val="0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noProof/>
                <w:lang w:bidi="pa-IN"/>
              </w:rPr>
              <w:drawing>
                <wp:inline distT="0" distB="0" distL="0" distR="0" wp14:anchorId="2D96F506" wp14:editId="1342AA05">
                  <wp:extent cx="1095375" cy="762000"/>
                  <wp:effectExtent l="0" t="0" r="9525" b="0"/>
                  <wp:docPr id="53" name="Picture 53" descr="Image result for moni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moni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89" t="4839" r="11797" b="5484"/>
                          <a:stretch/>
                        </pic:blipFill>
                        <pic:spPr bwMode="auto">
                          <a:xfrm>
                            <a:off x="0" y="0"/>
                            <a:ext cx="1096410" cy="76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5" w:type="dxa"/>
          </w:tcPr>
          <w:p w:rsidR="0071570B" w:rsidRDefault="00130D54" w:rsidP="00353D06">
            <w:pPr>
              <w:pStyle w:val="ListParagraph"/>
              <w:spacing w:after="120"/>
              <w:ind w:left="0"/>
              <w:contextualSpacing w:val="0"/>
              <w:jc w:val="right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noProof/>
                <w:sz w:val="26"/>
                <w:szCs w:val="26"/>
                <w:lang w:bidi="pa-IN"/>
              </w:rPr>
              <w:drawing>
                <wp:inline distT="0" distB="0" distL="0" distR="0" wp14:anchorId="7F813630" wp14:editId="1B08CE5E">
                  <wp:extent cx="962025" cy="833354"/>
                  <wp:effectExtent l="0" t="0" r="0" b="5080"/>
                  <wp:docPr id="63" name="Picture 63" descr="C:\Users\kj\Desktop\www-anatomy-of-brain-lateral-view-the-kenh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j\Desktop\www-anatomy-of-brain-lateral-view-the-kenh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692" cy="838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F00" w:rsidTr="008D0C7D">
        <w:trPr>
          <w:trHeight w:val="1297"/>
        </w:trPr>
        <w:tc>
          <w:tcPr>
            <w:tcW w:w="5205" w:type="dxa"/>
          </w:tcPr>
          <w:p w:rsidR="0071570B" w:rsidRDefault="00C76D8C" w:rsidP="0071570B">
            <w:pPr>
              <w:pStyle w:val="ListParagraph"/>
              <w:spacing w:after="120"/>
              <w:ind w:left="0"/>
              <w:contextualSpacing w:val="0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noProof/>
                <w:lang w:bidi="pa-IN"/>
              </w:rPr>
              <w:drawing>
                <wp:inline distT="0" distB="0" distL="0" distR="0" wp14:anchorId="7A7B22B8" wp14:editId="60EFDD29">
                  <wp:extent cx="1733550" cy="651076"/>
                  <wp:effectExtent l="0" t="0" r="0" b="0"/>
                  <wp:docPr id="54" name="Picture 5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426" cy="652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5" w:type="dxa"/>
          </w:tcPr>
          <w:p w:rsidR="0071570B" w:rsidRDefault="00130D54" w:rsidP="00353D06">
            <w:pPr>
              <w:pStyle w:val="ListParagraph"/>
              <w:spacing w:after="120"/>
              <w:ind w:left="0"/>
              <w:contextualSpacing w:val="0"/>
              <w:jc w:val="right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noProof/>
                <w:lang w:bidi="pa-IN"/>
              </w:rPr>
              <w:drawing>
                <wp:inline distT="0" distB="0" distL="0" distR="0" wp14:anchorId="6D045285" wp14:editId="59DEB658">
                  <wp:extent cx="1171575" cy="598615"/>
                  <wp:effectExtent l="0" t="0" r="0" b="0"/>
                  <wp:docPr id="56" name="Picture 5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9" t="18753" r="6962" b="8319"/>
                          <a:stretch/>
                        </pic:blipFill>
                        <pic:spPr bwMode="auto">
                          <a:xfrm>
                            <a:off x="0" y="0"/>
                            <a:ext cx="1174696" cy="60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F00" w:rsidTr="008D0C7D">
        <w:trPr>
          <w:trHeight w:val="1792"/>
        </w:trPr>
        <w:tc>
          <w:tcPr>
            <w:tcW w:w="5205" w:type="dxa"/>
          </w:tcPr>
          <w:p w:rsidR="0071570B" w:rsidRDefault="00353D06" w:rsidP="0071570B">
            <w:pPr>
              <w:pStyle w:val="ListParagraph"/>
              <w:spacing w:after="120"/>
              <w:ind w:left="0"/>
              <w:contextualSpacing w:val="0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noProof/>
                <w:lang w:bidi="pa-IN"/>
              </w:rPr>
              <w:drawing>
                <wp:inline distT="0" distB="0" distL="0" distR="0" wp14:anchorId="2CE6B0FC" wp14:editId="29208E96">
                  <wp:extent cx="753603" cy="828675"/>
                  <wp:effectExtent l="0" t="0" r="8890" b="0"/>
                  <wp:docPr id="55" name="Picture 5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0" r="4530"/>
                          <a:stretch/>
                        </pic:blipFill>
                        <pic:spPr bwMode="auto">
                          <a:xfrm>
                            <a:off x="0" y="0"/>
                            <a:ext cx="757260" cy="83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5" w:type="dxa"/>
          </w:tcPr>
          <w:p w:rsidR="0071570B" w:rsidRDefault="00AE615B" w:rsidP="00353D06">
            <w:pPr>
              <w:pStyle w:val="ListParagraph"/>
              <w:spacing w:after="120"/>
              <w:ind w:left="0"/>
              <w:contextualSpacing w:val="0"/>
              <w:jc w:val="right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noProof/>
                <w:lang w:bidi="pa-IN"/>
              </w:rPr>
              <w:drawing>
                <wp:inline distT="0" distB="0" distL="0" distR="0" wp14:anchorId="610ADE91" wp14:editId="790944DA">
                  <wp:extent cx="1295400" cy="919315"/>
                  <wp:effectExtent l="0" t="0" r="0" b="0"/>
                  <wp:docPr id="57" name="Picture 5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5" t="8220" r="9816" b="9573"/>
                          <a:stretch/>
                        </pic:blipFill>
                        <pic:spPr bwMode="auto">
                          <a:xfrm>
                            <a:off x="0" y="0"/>
                            <a:ext cx="1297561" cy="920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4BFA" w:rsidRPr="00925C5F" w:rsidRDefault="000F4BFA" w:rsidP="008D0C7D">
      <w:pPr>
        <w:spacing w:after="0" w:line="240" w:lineRule="auto"/>
        <w:ind w:right="-1"/>
        <w:rPr>
          <w:b/>
          <w:bCs/>
          <w:sz w:val="24"/>
          <w:szCs w:val="22"/>
        </w:rPr>
      </w:pPr>
    </w:p>
    <w:sectPr w:rsidR="000F4BFA" w:rsidRPr="00925C5F" w:rsidSect="00667CEF">
      <w:pgSz w:w="12240" w:h="15840"/>
      <w:pgMar w:top="568" w:right="900" w:bottom="568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6C6" w:rsidRDefault="001016C6" w:rsidP="00077711">
      <w:pPr>
        <w:spacing w:after="0" w:line="240" w:lineRule="auto"/>
      </w:pPr>
      <w:r>
        <w:separator/>
      </w:r>
    </w:p>
  </w:endnote>
  <w:endnote w:type="continuationSeparator" w:id="0">
    <w:p w:rsidR="001016C6" w:rsidRDefault="001016C6" w:rsidP="0007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6C6" w:rsidRDefault="001016C6" w:rsidP="00077711">
      <w:pPr>
        <w:spacing w:after="0" w:line="240" w:lineRule="auto"/>
      </w:pPr>
      <w:r>
        <w:separator/>
      </w:r>
    </w:p>
  </w:footnote>
  <w:footnote w:type="continuationSeparator" w:id="0">
    <w:p w:rsidR="001016C6" w:rsidRDefault="001016C6" w:rsidP="00077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7CB"/>
    <w:multiLevelType w:val="hybridMultilevel"/>
    <w:tmpl w:val="91E69632"/>
    <w:lvl w:ilvl="0" w:tplc="187C95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B54E5"/>
    <w:multiLevelType w:val="hybridMultilevel"/>
    <w:tmpl w:val="5F0833FC"/>
    <w:lvl w:ilvl="0" w:tplc="F7064546">
      <w:start w:val="1"/>
      <w:numFmt w:val="decimal"/>
      <w:lvlText w:val="Q%1: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11"/>
    <w:rsid w:val="00077711"/>
    <w:rsid w:val="000958D9"/>
    <w:rsid w:val="000B248E"/>
    <w:rsid w:val="000F4BFA"/>
    <w:rsid w:val="001016C6"/>
    <w:rsid w:val="00130D54"/>
    <w:rsid w:val="00141872"/>
    <w:rsid w:val="001571E9"/>
    <w:rsid w:val="001B59E7"/>
    <w:rsid w:val="001F51A6"/>
    <w:rsid w:val="0021619C"/>
    <w:rsid w:val="002941CB"/>
    <w:rsid w:val="002A763E"/>
    <w:rsid w:val="00321F00"/>
    <w:rsid w:val="00336AD7"/>
    <w:rsid w:val="0034761B"/>
    <w:rsid w:val="00353D06"/>
    <w:rsid w:val="003E1BF3"/>
    <w:rsid w:val="00402251"/>
    <w:rsid w:val="00430AD2"/>
    <w:rsid w:val="00470699"/>
    <w:rsid w:val="00482100"/>
    <w:rsid w:val="00491A95"/>
    <w:rsid w:val="004C0DC1"/>
    <w:rsid w:val="004D6EE6"/>
    <w:rsid w:val="00516598"/>
    <w:rsid w:val="00521074"/>
    <w:rsid w:val="00532210"/>
    <w:rsid w:val="00541DB4"/>
    <w:rsid w:val="00546782"/>
    <w:rsid w:val="00561C27"/>
    <w:rsid w:val="00574036"/>
    <w:rsid w:val="005C515B"/>
    <w:rsid w:val="005C7BF2"/>
    <w:rsid w:val="005E318A"/>
    <w:rsid w:val="00610068"/>
    <w:rsid w:val="00667CEF"/>
    <w:rsid w:val="006E3AD2"/>
    <w:rsid w:val="0071570B"/>
    <w:rsid w:val="007272FF"/>
    <w:rsid w:val="007C39FD"/>
    <w:rsid w:val="007C7902"/>
    <w:rsid w:val="007E19A7"/>
    <w:rsid w:val="00806CB6"/>
    <w:rsid w:val="00816F44"/>
    <w:rsid w:val="00891928"/>
    <w:rsid w:val="008977B6"/>
    <w:rsid w:val="008A0088"/>
    <w:rsid w:val="008A27ED"/>
    <w:rsid w:val="008B3B5E"/>
    <w:rsid w:val="008C2755"/>
    <w:rsid w:val="008D0C7D"/>
    <w:rsid w:val="008D284D"/>
    <w:rsid w:val="008E5AAB"/>
    <w:rsid w:val="009016D1"/>
    <w:rsid w:val="00917CC8"/>
    <w:rsid w:val="00925C5F"/>
    <w:rsid w:val="009341BB"/>
    <w:rsid w:val="00981083"/>
    <w:rsid w:val="009A18D7"/>
    <w:rsid w:val="009B0EBA"/>
    <w:rsid w:val="009E50E9"/>
    <w:rsid w:val="00A051A0"/>
    <w:rsid w:val="00A343E6"/>
    <w:rsid w:val="00A4066C"/>
    <w:rsid w:val="00A655F8"/>
    <w:rsid w:val="00A758C5"/>
    <w:rsid w:val="00AE342A"/>
    <w:rsid w:val="00AE615B"/>
    <w:rsid w:val="00AF3DFF"/>
    <w:rsid w:val="00B1381D"/>
    <w:rsid w:val="00B1607A"/>
    <w:rsid w:val="00B36E7D"/>
    <w:rsid w:val="00BB343A"/>
    <w:rsid w:val="00BC68E3"/>
    <w:rsid w:val="00BE60DC"/>
    <w:rsid w:val="00C0092B"/>
    <w:rsid w:val="00C42870"/>
    <w:rsid w:val="00C46D78"/>
    <w:rsid w:val="00C76D8C"/>
    <w:rsid w:val="00CE0729"/>
    <w:rsid w:val="00D143CC"/>
    <w:rsid w:val="00D648A7"/>
    <w:rsid w:val="00D82F2D"/>
    <w:rsid w:val="00DA27E0"/>
    <w:rsid w:val="00DC4544"/>
    <w:rsid w:val="00DC65EE"/>
    <w:rsid w:val="00E91A81"/>
    <w:rsid w:val="00EC55EB"/>
    <w:rsid w:val="00EC5DD8"/>
    <w:rsid w:val="00F01CF8"/>
    <w:rsid w:val="00F51032"/>
    <w:rsid w:val="00FD0961"/>
    <w:rsid w:val="00FD4CAE"/>
    <w:rsid w:val="00FF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a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71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71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7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71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71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711"/>
    <w:rPr>
      <w:rFonts w:ascii="Tahoma" w:eastAsiaTheme="minorEastAsi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077711"/>
    <w:pPr>
      <w:spacing w:after="0" w:line="240" w:lineRule="auto"/>
    </w:pPr>
    <w:rPr>
      <w:rFonts w:eastAsiaTheme="minorEastAsia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1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71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71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77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71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71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711"/>
    <w:rPr>
      <w:rFonts w:ascii="Tahoma" w:eastAsiaTheme="minorEastAsi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077711"/>
    <w:pPr>
      <w:spacing w:after="0" w:line="240" w:lineRule="auto"/>
    </w:pPr>
    <w:rPr>
      <w:rFonts w:eastAsiaTheme="minorEastAsia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1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668B-8F9D-4116-A442-A0F7CAF8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9</cp:revision>
  <cp:lastPrinted>2018-08-22T05:53:00Z</cp:lastPrinted>
  <dcterms:created xsi:type="dcterms:W3CDTF">2018-08-22T01:55:00Z</dcterms:created>
  <dcterms:modified xsi:type="dcterms:W3CDTF">2018-08-23T05:36:00Z</dcterms:modified>
</cp:coreProperties>
</file>